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8486" w14:textId="77777777" w:rsidR="00FE3C42" w:rsidRDefault="00F66998" w:rsidP="00033CEB">
      <w:pPr>
        <w:pStyle w:val="Heading1"/>
      </w:pPr>
      <w:bookmarkStart w:id="0" w:name="_Test_doc_1"/>
      <w:bookmarkEnd w:id="0"/>
      <w:r>
        <w:t xml:space="preserve">Test </w:t>
      </w:r>
      <w:r w:rsidR="00A623A6">
        <w:t>bookmarks 1</w:t>
      </w:r>
    </w:p>
    <w:p w14:paraId="3018BD81" w14:textId="1DBBBE1D" w:rsidR="00033CEB" w:rsidRPr="00033CEB" w:rsidRDefault="00033CEB" w:rsidP="00033CEB">
      <w:r>
        <w:t>Some text</w:t>
      </w:r>
      <w:r w:rsidR="006B4DFC">
        <w:t xml:space="preserve"> </w:t>
      </w:r>
      <w:fldSimple w:instr=" STYLEREF  &quot;Heading 1&quot; \n  \* MERGEFORMAT ">
        <w:r w:rsidR="006B4DFC">
          <w:rPr>
            <w:noProof/>
          </w:rPr>
          <w:t>0</w:t>
        </w:r>
      </w:fldSimple>
    </w:p>
    <w:p w14:paraId="402AD9E0" w14:textId="77777777" w:rsidR="002775A5" w:rsidRDefault="002775A5">
      <w:r>
        <w:rPr>
          <w:noProof/>
          <w:lang w:val="en-GB" w:eastAsia="en-GB"/>
        </w:rPr>
        <w:drawing>
          <wp:inline distT="0" distB="0" distL="0" distR="0" wp14:anchorId="443E589A" wp14:editId="26D9E4E3">
            <wp:extent cx="5731510" cy="53670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box-ie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4250" w14:textId="77777777" w:rsidR="00A23E43" w:rsidRDefault="00FB5C44" w:rsidP="00A23E43">
      <w:pPr>
        <w:pStyle w:val="Heading2"/>
      </w:pPr>
      <w:bookmarkStart w:id="1" w:name="bm2a"/>
      <w:bookmarkStart w:id="2" w:name="_Ref3803754"/>
      <w:bookmarkEnd w:id="1"/>
      <w:r>
        <w:t>My</w:t>
      </w:r>
      <w:r w:rsidR="00A23E43">
        <w:t xml:space="preserve"> heading 2</w:t>
      </w:r>
      <w:r w:rsidR="00116BC8">
        <w:t>A</w:t>
      </w:r>
      <w:bookmarkEnd w:id="2"/>
      <w:r w:rsidR="00095DF5">
        <w:t>-</w:t>
      </w:r>
    </w:p>
    <w:p w14:paraId="49FDCC08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1</w:t>
      </w:r>
    </w:p>
    <w:p w14:paraId="288927FF" w14:textId="77777777" w:rsidR="00A23E43" w:rsidRDefault="00A23E43" w:rsidP="00A23E43">
      <w:pPr>
        <w:pStyle w:val="ListParagraph"/>
        <w:numPr>
          <w:ilvl w:val="1"/>
          <w:numId w:val="1"/>
        </w:numPr>
      </w:pPr>
      <w:r>
        <w:t>List 2</w:t>
      </w:r>
    </w:p>
    <w:p w14:paraId="30D03A5A" w14:textId="77777777" w:rsidR="00A23E43" w:rsidRDefault="00A23E43" w:rsidP="00A23E43">
      <w:pPr>
        <w:pStyle w:val="ListParagraph"/>
        <w:numPr>
          <w:ilvl w:val="0"/>
          <w:numId w:val="1"/>
        </w:numPr>
      </w:pPr>
      <w:r>
        <w:t>List 3</w:t>
      </w:r>
    </w:p>
    <w:p w14:paraId="3F5B6AEF" w14:textId="77777777" w:rsidR="00116BC8" w:rsidRDefault="00A23E43" w:rsidP="00116BC8">
      <w:pPr>
        <w:pStyle w:val="ListParagraph"/>
        <w:numPr>
          <w:ilvl w:val="0"/>
          <w:numId w:val="1"/>
        </w:numPr>
      </w:pPr>
      <w:r>
        <w:t>List 4</w:t>
      </w:r>
    </w:p>
    <w:p w14:paraId="31221D4E" w14:textId="77777777" w:rsidR="00116BC8" w:rsidRDefault="00116BC8" w:rsidP="00116BC8">
      <w:bookmarkStart w:id="3" w:name="bm2a1"/>
      <w:bookmarkEnd w:id="3"/>
      <w:r>
        <w:t>Another para 2A1</w:t>
      </w:r>
    </w:p>
    <w:p w14:paraId="04CB01F2" w14:textId="77777777" w:rsidR="00FB5C44" w:rsidRDefault="00FB5C44" w:rsidP="00FB5C44">
      <w:pPr>
        <w:pStyle w:val="Heading3"/>
      </w:pPr>
      <w:r>
        <w:t>My heading 3AA</w:t>
      </w:r>
    </w:p>
    <w:p w14:paraId="7B1654C3" w14:textId="77777777" w:rsidR="00116BC8" w:rsidRDefault="00116BC8" w:rsidP="00116BC8">
      <w:bookmarkStart w:id="4" w:name="bm2a2"/>
      <w:bookmarkEnd w:id="4"/>
      <w:r>
        <w:t>Another para 2A2</w:t>
      </w:r>
    </w:p>
    <w:p w14:paraId="22BEB15B" w14:textId="77777777" w:rsidR="00387106" w:rsidRDefault="00387106" w:rsidP="00116BC8">
      <w:bookmarkStart w:id="5" w:name="bm2a3"/>
      <w:bookmarkEnd w:id="5"/>
      <w:r>
        <w:t>Another para 2A3</w:t>
      </w:r>
    </w:p>
    <w:p w14:paraId="08A6B4EC" w14:textId="77777777" w:rsidR="00E20748" w:rsidRDefault="005A6662" w:rsidP="005A6662">
      <w:pPr>
        <w:pStyle w:val="ListParagraph"/>
        <w:numPr>
          <w:ilvl w:val="0"/>
          <w:numId w:val="2"/>
        </w:numPr>
      </w:pPr>
      <w:bookmarkStart w:id="6" w:name="bm2a4"/>
      <w:bookmarkEnd w:id="6"/>
      <w:r>
        <w:t>List 2A4</w:t>
      </w:r>
    </w:p>
    <w:p w14:paraId="7E77726F" w14:textId="77777777" w:rsidR="00A23E43" w:rsidRDefault="00FB5C44" w:rsidP="00A23E43">
      <w:pPr>
        <w:pStyle w:val="Heading2"/>
      </w:pPr>
      <w:bookmarkStart w:id="7" w:name="_Another_heading_2B"/>
      <w:bookmarkEnd w:id="7"/>
      <w:r>
        <w:lastRenderedPageBreak/>
        <w:t>My</w:t>
      </w:r>
      <w:r w:rsidR="00A23E43">
        <w:t xml:space="preserve"> heading 2</w:t>
      </w:r>
      <w:r w:rsidR="00116BC8">
        <w:t>B</w:t>
      </w:r>
    </w:p>
    <w:p w14:paraId="476E0F13" w14:textId="77777777" w:rsidR="00A23E43" w:rsidRPr="00A23E43" w:rsidRDefault="00A23E43" w:rsidP="00A23E43">
      <w:r>
        <w:t>With 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23E43" w14:paraId="470AB996" w14:textId="77777777" w:rsidTr="00A23E43">
        <w:tc>
          <w:tcPr>
            <w:tcW w:w="1848" w:type="dxa"/>
          </w:tcPr>
          <w:p w14:paraId="64452464" w14:textId="77777777" w:rsidR="00A23E43" w:rsidRDefault="00A23E43" w:rsidP="00A23E43">
            <w:r>
              <w:t>Header</w:t>
            </w:r>
          </w:p>
        </w:tc>
        <w:tc>
          <w:tcPr>
            <w:tcW w:w="1848" w:type="dxa"/>
          </w:tcPr>
          <w:p w14:paraId="4B91FE06" w14:textId="77777777" w:rsidR="00A23E43" w:rsidRDefault="00A23E43" w:rsidP="00A23E43">
            <w:r>
              <w:t>a</w:t>
            </w:r>
          </w:p>
        </w:tc>
        <w:tc>
          <w:tcPr>
            <w:tcW w:w="1848" w:type="dxa"/>
          </w:tcPr>
          <w:p w14:paraId="3ACB0306" w14:textId="77777777" w:rsidR="00A23E43" w:rsidRDefault="00A23E43" w:rsidP="00A23E43">
            <w:r>
              <w:t>b</w:t>
            </w:r>
          </w:p>
        </w:tc>
        <w:tc>
          <w:tcPr>
            <w:tcW w:w="1849" w:type="dxa"/>
          </w:tcPr>
          <w:p w14:paraId="193FC4AA" w14:textId="77777777" w:rsidR="00A23E43" w:rsidRDefault="00A23E43" w:rsidP="00A23E43">
            <w:r>
              <w:t>c</w:t>
            </w:r>
          </w:p>
        </w:tc>
        <w:tc>
          <w:tcPr>
            <w:tcW w:w="1849" w:type="dxa"/>
          </w:tcPr>
          <w:p w14:paraId="3E686C2C" w14:textId="77777777" w:rsidR="00A23E43" w:rsidRDefault="00A23E43" w:rsidP="00A23E43">
            <w:r>
              <w:t>d</w:t>
            </w:r>
          </w:p>
        </w:tc>
      </w:tr>
      <w:tr w:rsidR="00A23E43" w14:paraId="7C146726" w14:textId="77777777" w:rsidTr="00A23E43">
        <w:tc>
          <w:tcPr>
            <w:tcW w:w="1848" w:type="dxa"/>
          </w:tcPr>
          <w:p w14:paraId="017E9506" w14:textId="77777777" w:rsidR="00A23E43" w:rsidRDefault="00A23E43" w:rsidP="00A23E43">
            <w:r>
              <w:t>1</w:t>
            </w:r>
          </w:p>
        </w:tc>
        <w:tc>
          <w:tcPr>
            <w:tcW w:w="1848" w:type="dxa"/>
          </w:tcPr>
          <w:p w14:paraId="7027BF60" w14:textId="77777777" w:rsidR="00A23E43" w:rsidRDefault="00A23E43" w:rsidP="00A23E43">
            <w:r>
              <w:t>2</w:t>
            </w:r>
          </w:p>
        </w:tc>
        <w:tc>
          <w:tcPr>
            <w:tcW w:w="1848" w:type="dxa"/>
          </w:tcPr>
          <w:p w14:paraId="3FE5A88F" w14:textId="77777777" w:rsidR="00A23E43" w:rsidRDefault="00A23E43" w:rsidP="00A23E43">
            <w:r>
              <w:t>3</w:t>
            </w:r>
          </w:p>
        </w:tc>
        <w:tc>
          <w:tcPr>
            <w:tcW w:w="1849" w:type="dxa"/>
          </w:tcPr>
          <w:p w14:paraId="68803D81" w14:textId="77777777" w:rsidR="00A23E43" w:rsidRDefault="00A23E43" w:rsidP="00A23E43">
            <w:r>
              <w:t>4</w:t>
            </w:r>
          </w:p>
        </w:tc>
        <w:tc>
          <w:tcPr>
            <w:tcW w:w="1849" w:type="dxa"/>
          </w:tcPr>
          <w:p w14:paraId="1AC4699D" w14:textId="77777777" w:rsidR="00A23E43" w:rsidRDefault="00A23E43" w:rsidP="00A23E43">
            <w:r>
              <w:t>5</w:t>
            </w:r>
          </w:p>
        </w:tc>
      </w:tr>
      <w:tr w:rsidR="00A23E43" w14:paraId="64BE5BCB" w14:textId="77777777" w:rsidTr="00A23E43">
        <w:tc>
          <w:tcPr>
            <w:tcW w:w="1848" w:type="dxa"/>
          </w:tcPr>
          <w:p w14:paraId="35C62912" w14:textId="77777777" w:rsidR="00A23E43" w:rsidRDefault="00A23E43" w:rsidP="00A23E43">
            <w:r>
              <w:t>11</w:t>
            </w:r>
          </w:p>
        </w:tc>
        <w:tc>
          <w:tcPr>
            <w:tcW w:w="1848" w:type="dxa"/>
          </w:tcPr>
          <w:p w14:paraId="0E227295" w14:textId="77777777" w:rsidR="00A23E43" w:rsidRDefault="00A23E43" w:rsidP="00A23E43"/>
        </w:tc>
        <w:tc>
          <w:tcPr>
            <w:tcW w:w="1848" w:type="dxa"/>
          </w:tcPr>
          <w:p w14:paraId="5A9265D7" w14:textId="77777777" w:rsidR="00A23E43" w:rsidRDefault="00A23E43" w:rsidP="00A23E43"/>
        </w:tc>
        <w:tc>
          <w:tcPr>
            <w:tcW w:w="1849" w:type="dxa"/>
          </w:tcPr>
          <w:p w14:paraId="3D59CD49" w14:textId="77777777" w:rsidR="00A23E43" w:rsidRDefault="00A23E43" w:rsidP="00A23E43"/>
        </w:tc>
        <w:tc>
          <w:tcPr>
            <w:tcW w:w="1849" w:type="dxa"/>
          </w:tcPr>
          <w:p w14:paraId="39253DBD" w14:textId="77777777" w:rsidR="00A23E43" w:rsidRDefault="00A23E43" w:rsidP="00A23E43"/>
        </w:tc>
      </w:tr>
      <w:tr w:rsidR="00A23E43" w14:paraId="67C328D0" w14:textId="77777777" w:rsidTr="00A23E43">
        <w:tc>
          <w:tcPr>
            <w:tcW w:w="1848" w:type="dxa"/>
          </w:tcPr>
          <w:p w14:paraId="75D4564E" w14:textId="77777777" w:rsidR="00A23E43" w:rsidRDefault="00A23E43" w:rsidP="00A23E43">
            <w:r>
              <w:t>111</w:t>
            </w:r>
          </w:p>
        </w:tc>
        <w:tc>
          <w:tcPr>
            <w:tcW w:w="1848" w:type="dxa"/>
          </w:tcPr>
          <w:p w14:paraId="6DFFED30" w14:textId="77777777" w:rsidR="00A23E43" w:rsidRDefault="00A23E43" w:rsidP="00A23E43"/>
        </w:tc>
        <w:tc>
          <w:tcPr>
            <w:tcW w:w="1848" w:type="dxa"/>
          </w:tcPr>
          <w:p w14:paraId="0E3B3836" w14:textId="77777777" w:rsidR="00A23E43" w:rsidRDefault="00A23E43" w:rsidP="00A23E43"/>
        </w:tc>
        <w:tc>
          <w:tcPr>
            <w:tcW w:w="1849" w:type="dxa"/>
          </w:tcPr>
          <w:p w14:paraId="10E82724" w14:textId="77777777" w:rsidR="00A23E43" w:rsidRDefault="00A23E43" w:rsidP="00A23E43"/>
        </w:tc>
        <w:tc>
          <w:tcPr>
            <w:tcW w:w="1849" w:type="dxa"/>
          </w:tcPr>
          <w:p w14:paraId="35325A68" w14:textId="77777777" w:rsidR="00A23E43" w:rsidRDefault="00A23E43" w:rsidP="00A23E43"/>
        </w:tc>
      </w:tr>
      <w:tr w:rsidR="00A23E43" w14:paraId="2C958F9A" w14:textId="77777777" w:rsidTr="00A23E43">
        <w:tc>
          <w:tcPr>
            <w:tcW w:w="1848" w:type="dxa"/>
          </w:tcPr>
          <w:p w14:paraId="45019605" w14:textId="77777777" w:rsidR="00A23E43" w:rsidRDefault="00A23E43" w:rsidP="00A23E43">
            <w:r>
              <w:t>1111</w:t>
            </w:r>
          </w:p>
        </w:tc>
        <w:tc>
          <w:tcPr>
            <w:tcW w:w="1848" w:type="dxa"/>
          </w:tcPr>
          <w:p w14:paraId="68E50B37" w14:textId="77777777" w:rsidR="00A23E43" w:rsidRDefault="00A23E43" w:rsidP="00A23E43"/>
        </w:tc>
        <w:tc>
          <w:tcPr>
            <w:tcW w:w="1848" w:type="dxa"/>
          </w:tcPr>
          <w:p w14:paraId="35EC2F2C" w14:textId="77777777" w:rsidR="00A23E43" w:rsidRDefault="00A23E43" w:rsidP="00A23E43"/>
        </w:tc>
        <w:tc>
          <w:tcPr>
            <w:tcW w:w="1849" w:type="dxa"/>
          </w:tcPr>
          <w:p w14:paraId="40DA7DEE" w14:textId="77777777" w:rsidR="00A23E43" w:rsidRDefault="00A23E43" w:rsidP="00A23E43"/>
        </w:tc>
        <w:tc>
          <w:tcPr>
            <w:tcW w:w="1849" w:type="dxa"/>
          </w:tcPr>
          <w:p w14:paraId="191DF03A" w14:textId="77777777" w:rsidR="00A23E43" w:rsidRDefault="00A23E43" w:rsidP="00A23E43">
            <w:r>
              <w:t>5555</w:t>
            </w:r>
          </w:p>
        </w:tc>
      </w:tr>
    </w:tbl>
    <w:p w14:paraId="00B2D912" w14:textId="77777777" w:rsidR="00A23E43" w:rsidRDefault="00A23E43" w:rsidP="00A23E43"/>
    <w:p w14:paraId="683E3E03" w14:textId="77777777" w:rsidR="00116BC8" w:rsidRDefault="00FB5C44" w:rsidP="00116BC8">
      <w:pPr>
        <w:pStyle w:val="Heading2"/>
      </w:pPr>
      <w:bookmarkStart w:id="8" w:name="_Another_heading_2C"/>
      <w:bookmarkEnd w:id="8"/>
      <w:r>
        <w:t>My</w:t>
      </w:r>
      <w:r w:rsidR="00116BC8">
        <w:t xml:space="preserve"> heading 2C</w:t>
      </w:r>
    </w:p>
    <w:p w14:paraId="36DDD4F4" w14:textId="77777777" w:rsidR="00116BC8" w:rsidRDefault="00116BC8" w:rsidP="00116BC8">
      <w:r>
        <w:t>Some text</w:t>
      </w:r>
    </w:p>
    <w:p w14:paraId="773F6E1A" w14:textId="77777777" w:rsidR="00095DF5" w:rsidRDefault="00095DF5" w:rsidP="00116BC8">
      <w:r>
        <w:t xml:space="preserve">Reference to </w:t>
      </w:r>
      <w:r>
        <w:fldChar w:fldCharType="begin"/>
      </w:r>
      <w:r>
        <w:instrText xml:space="preserve"> REF  _Ref3803754 \h \w </w:instrText>
      </w:r>
      <w:r>
        <w:fldChar w:fldCharType="separate"/>
      </w:r>
      <w:r>
        <w:t>0</w:t>
      </w:r>
      <w:r>
        <w:fldChar w:fldCharType="end"/>
      </w:r>
    </w:p>
    <w:p w14:paraId="576FD700" w14:textId="77777777" w:rsidR="00116BC8" w:rsidRDefault="006B4DFC" w:rsidP="00116BC8">
      <w:hyperlink w:anchor="_Test_doc_1" w:history="1">
        <w:r w:rsidR="00116BC8" w:rsidRPr="00116BC8">
          <w:rPr>
            <w:rStyle w:val="Hyperlink"/>
          </w:rPr>
          <w:t>Link to top</w:t>
        </w:r>
      </w:hyperlink>
    </w:p>
    <w:p w14:paraId="78980911" w14:textId="77777777" w:rsidR="00116BC8" w:rsidRPr="00116BC8" w:rsidRDefault="006B4DFC" w:rsidP="00116BC8">
      <w:hyperlink w:anchor="_Another_heading_2B" w:history="1">
        <w:r w:rsidR="00116BC8" w:rsidRPr="00116BC8">
          <w:rPr>
            <w:rStyle w:val="Hyperlink"/>
          </w:rPr>
          <w:t>Link to heading 2B</w:t>
        </w:r>
      </w:hyperlink>
    </w:p>
    <w:p w14:paraId="7BA0CADB" w14:textId="77777777" w:rsidR="00A23E43" w:rsidRDefault="00FB5C44" w:rsidP="00A23E43">
      <w:pPr>
        <w:pStyle w:val="Heading3"/>
      </w:pPr>
      <w:bookmarkStart w:id="9" w:name="_Heading_3CA"/>
      <w:bookmarkEnd w:id="9"/>
      <w:r>
        <w:t>My h</w:t>
      </w:r>
      <w:r w:rsidR="00A23E43">
        <w:t>eading 3</w:t>
      </w:r>
      <w:r w:rsidR="00116BC8">
        <w:t>CA</w:t>
      </w:r>
    </w:p>
    <w:p w14:paraId="62933329" w14:textId="77777777" w:rsidR="00116BC8" w:rsidRDefault="006B4DFC" w:rsidP="00116BC8">
      <w:hyperlink w:anchor="bm2a" w:history="1">
        <w:r w:rsidR="00116BC8" w:rsidRPr="00116BC8">
          <w:rPr>
            <w:rStyle w:val="Hyperlink"/>
          </w:rPr>
          <w:t>Link to 2A</w:t>
        </w:r>
      </w:hyperlink>
    </w:p>
    <w:p w14:paraId="441E929F" w14:textId="77777777" w:rsidR="00116BC8" w:rsidRDefault="006B4DFC" w:rsidP="00116BC8">
      <w:hyperlink w:anchor="bm2a1" w:history="1">
        <w:r w:rsidR="00116BC8" w:rsidRPr="00116BC8">
          <w:rPr>
            <w:rStyle w:val="Hyperlink"/>
          </w:rPr>
          <w:t>Link to 2A1</w:t>
        </w:r>
      </w:hyperlink>
    </w:p>
    <w:p w14:paraId="63EBB8B9" w14:textId="77777777" w:rsidR="00116BC8" w:rsidRDefault="006B4DFC" w:rsidP="00116BC8">
      <w:hyperlink w:anchor="bm2a2" w:history="1">
        <w:r w:rsidR="00116BC8" w:rsidRPr="00116BC8">
          <w:rPr>
            <w:rStyle w:val="Hyperlink"/>
          </w:rPr>
          <w:t>Link to 2A2</w:t>
        </w:r>
      </w:hyperlink>
    </w:p>
    <w:p w14:paraId="651A7EAD" w14:textId="77777777" w:rsidR="00387106" w:rsidRDefault="006B4DFC" w:rsidP="00116BC8">
      <w:pPr>
        <w:rPr>
          <w:rStyle w:val="Hyperlink"/>
        </w:rPr>
      </w:pPr>
      <w:hyperlink w:anchor="bm2a3" w:history="1">
        <w:r w:rsidR="00387106" w:rsidRPr="00387106">
          <w:rPr>
            <w:rStyle w:val="Hyperlink"/>
          </w:rPr>
          <w:t>Link to 2A3</w:t>
        </w:r>
      </w:hyperlink>
    </w:p>
    <w:p w14:paraId="447A9B26" w14:textId="77777777" w:rsidR="00E20748" w:rsidRDefault="006B4DFC" w:rsidP="00116BC8">
      <w:hyperlink w:anchor="bm2a4" w:history="1">
        <w:r w:rsidR="00E20748" w:rsidRPr="00E20748">
          <w:rPr>
            <w:rStyle w:val="Hyperlink"/>
          </w:rPr>
          <w:t>Link to 2A4</w:t>
        </w:r>
      </w:hyperlink>
    </w:p>
    <w:p w14:paraId="2E9ED4A7" w14:textId="77777777" w:rsidR="00116BC8" w:rsidRDefault="006B4DFC" w:rsidP="00116BC8">
      <w:hyperlink w:anchor="_Another_heading_2C" w:history="1">
        <w:r w:rsidR="00116BC8" w:rsidRPr="00116BC8">
          <w:rPr>
            <w:rStyle w:val="Hyperlink"/>
          </w:rPr>
          <w:t>Link to heading 2C</w:t>
        </w:r>
      </w:hyperlink>
    </w:p>
    <w:p w14:paraId="1E50C7F6" w14:textId="77777777" w:rsidR="00095DF5" w:rsidRPr="00095DF5" w:rsidRDefault="006B4DFC" w:rsidP="00116BC8">
      <w:pPr>
        <w:rPr>
          <w:color w:val="0000FF" w:themeColor="hyperlink"/>
          <w:u w:val="single"/>
        </w:rPr>
      </w:pPr>
      <w:hyperlink w:anchor="_Heading_3CA" w:history="1">
        <w:r w:rsidR="00116BC8" w:rsidRPr="00116BC8">
          <w:rPr>
            <w:rStyle w:val="Hyperlink"/>
          </w:rPr>
          <w:t>Link to heading 3CA</w:t>
        </w:r>
      </w:hyperlink>
    </w:p>
    <w:p w14:paraId="1C13F22D" w14:textId="77777777" w:rsidR="00116BC8" w:rsidRPr="00116BC8" w:rsidRDefault="00116BC8" w:rsidP="00116BC8"/>
    <w:sectPr w:rsidR="00116BC8" w:rsidRPr="00116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44347"/>
    <w:multiLevelType w:val="hybridMultilevel"/>
    <w:tmpl w:val="54DCF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17A63"/>
    <w:multiLevelType w:val="hybridMultilevel"/>
    <w:tmpl w:val="17940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998"/>
    <w:rsid w:val="00033CEB"/>
    <w:rsid w:val="00095DF5"/>
    <w:rsid w:val="00116BC8"/>
    <w:rsid w:val="002775A5"/>
    <w:rsid w:val="00387106"/>
    <w:rsid w:val="005A6662"/>
    <w:rsid w:val="006B4DFC"/>
    <w:rsid w:val="00A23E43"/>
    <w:rsid w:val="00A623A6"/>
    <w:rsid w:val="00E20748"/>
    <w:rsid w:val="00E64E29"/>
    <w:rsid w:val="00F66998"/>
    <w:rsid w:val="00FB5C44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6600"/>
  <w15:docId w15:val="{32DDE3ED-32AD-4626-9A8B-FB7B553C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E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E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3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3E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16B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F9FA-FF76-4C39-8B58-BE3002F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13</cp:revision>
  <dcterms:created xsi:type="dcterms:W3CDTF">2012-11-21T00:34:00Z</dcterms:created>
  <dcterms:modified xsi:type="dcterms:W3CDTF">2021-09-13T06:29:00Z</dcterms:modified>
</cp:coreProperties>
</file>